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9DFF" w14:textId="254D6062" w:rsidR="002E1F15" w:rsidRDefault="002E1F15" w:rsidP="002E1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A983" w:themeFill="accent2" w:themeFillTint="99"/>
      </w:pPr>
      <w:r>
        <w:t>Please see the SEFARI case study guide for more information on how to complete this template.</w:t>
      </w:r>
    </w:p>
    <w:p w14:paraId="3C3E7DF7" w14:textId="4E02D809" w:rsidR="00B213F6" w:rsidRDefault="00B213F6" w:rsidP="00B213F6">
      <w:pPr>
        <w:pStyle w:val="Heading1"/>
      </w:pPr>
      <w:r>
        <w:t xml:space="preserve">Title - </w:t>
      </w:r>
      <w:r w:rsidRPr="00B213F6">
        <w:t>Short, clear, attention-grabbing, and written in plain English</w:t>
      </w:r>
    </w:p>
    <w:p w14:paraId="1285F317" w14:textId="77777777" w:rsidR="00B213F6" w:rsidRDefault="00B213F6"/>
    <w:p w14:paraId="447C9CC3" w14:textId="77777777" w:rsidR="00B213F6" w:rsidRDefault="00B213F6"/>
    <w:p w14:paraId="62A4D94B" w14:textId="2197E106" w:rsidR="00B213F6" w:rsidRDefault="00B213F6" w:rsidP="00B213F6">
      <w:pPr>
        <w:pStyle w:val="Heading2"/>
      </w:pPr>
      <w:r>
        <w:t>Main Landscape Image (with photo credit)</w:t>
      </w:r>
    </w:p>
    <w:p w14:paraId="546B59BA" w14:textId="77777777" w:rsidR="00B213F6" w:rsidRDefault="00B213F6"/>
    <w:p w14:paraId="4D93A90F" w14:textId="77777777" w:rsidR="00B213F6" w:rsidRDefault="00B213F6"/>
    <w:p w14:paraId="33D5EDD6" w14:textId="77777777" w:rsidR="00B213F6" w:rsidRDefault="00B213F6"/>
    <w:p w14:paraId="1A2FC659" w14:textId="41A08637" w:rsidR="00B213F6" w:rsidRDefault="00B213F6" w:rsidP="00B213F6">
      <w:pPr>
        <w:pStyle w:val="Heading2"/>
      </w:pPr>
      <w:r w:rsidRPr="00B213F6">
        <w:t>Short Summary (75 – 100 words)</w:t>
      </w:r>
      <w:r>
        <w:t xml:space="preserve"> </w:t>
      </w:r>
    </w:p>
    <w:p w14:paraId="6D18A3D5" w14:textId="77777777" w:rsidR="00B213F6" w:rsidRDefault="00B213F6" w:rsidP="00B213F6"/>
    <w:p w14:paraId="1A140ABE" w14:textId="77777777" w:rsidR="00B213F6" w:rsidRDefault="00B213F6" w:rsidP="00B213F6"/>
    <w:p w14:paraId="51D7695E" w14:textId="77777777" w:rsidR="00B213F6" w:rsidRDefault="00B213F6" w:rsidP="00B213F6"/>
    <w:p w14:paraId="0ACA87D9" w14:textId="77777777" w:rsidR="00B213F6" w:rsidRDefault="00B213F6" w:rsidP="00B213F6">
      <w:pPr>
        <w:pStyle w:val="Heading2"/>
      </w:pPr>
      <w:r w:rsidRPr="00B213F6">
        <w:t xml:space="preserve">Stage of the work </w:t>
      </w:r>
    </w:p>
    <w:p w14:paraId="5B1891EE" w14:textId="77777777" w:rsidR="00B213F6" w:rsidRDefault="00B213F6" w:rsidP="00B213F6"/>
    <w:p w14:paraId="349EC91D" w14:textId="45EF3F10" w:rsidR="00B213F6" w:rsidRDefault="00B213F6" w:rsidP="00B213F6">
      <w:pPr>
        <w:rPr>
          <w:rFonts w:ascii="Cambria Math" w:hAnsi="Cambria Math" w:cs="Cambria Math"/>
        </w:rPr>
      </w:pPr>
      <w:r w:rsidRPr="00B213F6">
        <w:t xml:space="preserve">Scoping </w:t>
      </w:r>
      <w:sdt>
        <w:sdtPr>
          <w:id w:val="56877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F15">
            <w:rPr>
              <w:rFonts w:ascii="MS Gothic" w:eastAsia="MS Gothic" w:hAnsi="MS Gothic" w:hint="eastAsia"/>
            </w:rPr>
            <w:t>☐</w:t>
          </w:r>
        </w:sdtContent>
      </w:sdt>
      <w:r w:rsidRPr="00B213F6">
        <w:t> </w:t>
      </w:r>
      <w:r w:rsidRPr="00B213F6">
        <w:t xml:space="preserve">Ongoing </w:t>
      </w:r>
      <w:sdt>
        <w:sdtPr>
          <w:id w:val="-180553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F15">
            <w:rPr>
              <w:rFonts w:ascii="MS Gothic" w:eastAsia="MS Gothic" w:hAnsi="MS Gothic" w:hint="eastAsia"/>
            </w:rPr>
            <w:t>☐</w:t>
          </w:r>
        </w:sdtContent>
      </w:sdt>
      <w:r w:rsidRPr="00B213F6">
        <w:t> </w:t>
      </w:r>
      <w:r w:rsidRPr="00B213F6">
        <w:t xml:space="preserve">Completed </w:t>
      </w:r>
      <w:sdt>
        <w:sdtPr>
          <w:id w:val="-67557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F15">
            <w:rPr>
              <w:rFonts w:ascii="MS Gothic" w:eastAsia="MS Gothic" w:hAnsi="MS Gothic" w:hint="eastAsia"/>
            </w:rPr>
            <w:t>☐</w:t>
          </w:r>
        </w:sdtContent>
      </w:sdt>
    </w:p>
    <w:p w14:paraId="1B36DBEB" w14:textId="77777777" w:rsidR="00B213F6" w:rsidRDefault="00B213F6" w:rsidP="00B213F6">
      <w:pPr>
        <w:rPr>
          <w:rFonts w:ascii="Cambria Math" w:hAnsi="Cambria Math" w:cs="Cambria Math"/>
        </w:rPr>
      </w:pPr>
    </w:p>
    <w:p w14:paraId="112CC8C0" w14:textId="6B209FDD" w:rsidR="002E1F15" w:rsidRPr="002E1F15" w:rsidRDefault="002E1F15" w:rsidP="002E1F15">
      <w:pPr>
        <w:pStyle w:val="Heading2"/>
      </w:pPr>
      <w:r w:rsidRPr="002E1F15">
        <w:t xml:space="preserve">Directory of Expertise </w:t>
      </w:r>
    </w:p>
    <w:p w14:paraId="5B6E475D" w14:textId="77777777" w:rsidR="00B213F6" w:rsidRDefault="00B213F6" w:rsidP="00B213F6"/>
    <w:p w14:paraId="5AEE01BE" w14:textId="77777777" w:rsidR="00B213F6" w:rsidRDefault="00B213F6" w:rsidP="00B213F6"/>
    <w:p w14:paraId="76A4FB32" w14:textId="77777777" w:rsidR="00B213F6" w:rsidRDefault="00B213F6" w:rsidP="00B213F6"/>
    <w:p w14:paraId="337DDEE6" w14:textId="304A27C8" w:rsidR="00B213F6" w:rsidRDefault="002E1F15" w:rsidP="002E1F15">
      <w:pPr>
        <w:pStyle w:val="Heading2"/>
      </w:pPr>
      <w:r w:rsidRPr="002E1F15">
        <w:t>Purpose (no more than 250 words)</w:t>
      </w:r>
    </w:p>
    <w:p w14:paraId="27692ED1" w14:textId="77777777" w:rsidR="002E1F15" w:rsidRDefault="002E1F15" w:rsidP="002E1F15"/>
    <w:p w14:paraId="7253F72F" w14:textId="77777777" w:rsidR="002E1F15" w:rsidRDefault="002E1F15" w:rsidP="002E1F15"/>
    <w:p w14:paraId="0AA401CC" w14:textId="77777777" w:rsidR="00FA5708" w:rsidRDefault="00FA5708" w:rsidP="002E1F15"/>
    <w:p w14:paraId="15C338D9" w14:textId="0D2942B0" w:rsidR="00FA5708" w:rsidRDefault="00FA5708" w:rsidP="00FA5708">
      <w:pPr>
        <w:pStyle w:val="Heading2"/>
      </w:pPr>
      <w:r w:rsidRPr="00FA5708">
        <w:lastRenderedPageBreak/>
        <w:t>Results (no more than 250 words)</w:t>
      </w:r>
    </w:p>
    <w:p w14:paraId="5C1FCDB9" w14:textId="77777777" w:rsidR="00FA5708" w:rsidRDefault="00FA5708" w:rsidP="00FA5708"/>
    <w:p w14:paraId="40BE1C3B" w14:textId="77777777" w:rsidR="00FA5708" w:rsidRDefault="00FA5708" w:rsidP="00FA5708"/>
    <w:p w14:paraId="3D1D8463" w14:textId="77777777" w:rsidR="00FA5708" w:rsidRDefault="00FA5708" w:rsidP="00FA5708"/>
    <w:p w14:paraId="53F17AB4" w14:textId="7F8164F1" w:rsidR="00FA5708" w:rsidRDefault="00FA5708" w:rsidP="00FA5708">
      <w:pPr>
        <w:pStyle w:val="Heading2"/>
      </w:pPr>
      <w:r w:rsidRPr="00FA5708">
        <w:t>Benefits (no more than 250 words)</w:t>
      </w:r>
    </w:p>
    <w:p w14:paraId="43447474" w14:textId="77777777" w:rsidR="00FA5708" w:rsidRDefault="00FA5708" w:rsidP="00FA5708"/>
    <w:p w14:paraId="5847725F" w14:textId="77777777" w:rsidR="00FA5708" w:rsidRDefault="00FA5708" w:rsidP="00FA5708"/>
    <w:p w14:paraId="18DEF2B2" w14:textId="77777777" w:rsidR="00FA5708" w:rsidRDefault="00FA5708" w:rsidP="00FA5708"/>
    <w:p w14:paraId="7E5618BF" w14:textId="366307F9" w:rsidR="00FA5708" w:rsidRPr="00FA5708" w:rsidRDefault="00FA5708" w:rsidP="00FA5708">
      <w:pPr>
        <w:pStyle w:val="Heading2"/>
      </w:pPr>
      <w:r w:rsidRPr="00FA5708">
        <w:t>Further Information</w:t>
      </w:r>
    </w:p>
    <w:p w14:paraId="1724482D" w14:textId="77777777" w:rsidR="00B213F6" w:rsidRPr="00B213F6" w:rsidRDefault="00B213F6" w:rsidP="00B213F6"/>
    <w:p w14:paraId="7755618B" w14:textId="77777777" w:rsidR="00B213F6" w:rsidRDefault="00B213F6"/>
    <w:p w14:paraId="138248E3" w14:textId="77777777" w:rsidR="00B213F6" w:rsidRDefault="00B213F6"/>
    <w:sectPr w:rsidR="00B213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0086" w14:textId="77777777" w:rsidR="00B213F6" w:rsidRDefault="00B213F6" w:rsidP="00B213F6">
      <w:pPr>
        <w:spacing w:after="0" w:line="240" w:lineRule="auto"/>
      </w:pPr>
      <w:r>
        <w:separator/>
      </w:r>
    </w:p>
  </w:endnote>
  <w:endnote w:type="continuationSeparator" w:id="0">
    <w:p w14:paraId="61B07669" w14:textId="77777777" w:rsidR="00B213F6" w:rsidRDefault="00B213F6" w:rsidP="00B2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6F8D" w14:textId="77777777" w:rsidR="00B213F6" w:rsidRDefault="00B213F6" w:rsidP="00B213F6">
      <w:pPr>
        <w:spacing w:after="0" w:line="240" w:lineRule="auto"/>
      </w:pPr>
      <w:r>
        <w:separator/>
      </w:r>
    </w:p>
  </w:footnote>
  <w:footnote w:type="continuationSeparator" w:id="0">
    <w:p w14:paraId="73505FDD" w14:textId="77777777" w:rsidR="00B213F6" w:rsidRDefault="00B213F6" w:rsidP="00B2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5AA2" w14:textId="55FCDC60" w:rsidR="00B213F6" w:rsidRPr="00B213F6" w:rsidRDefault="00B213F6">
    <w:pPr>
      <w:pStyle w:val="Header"/>
      <w:rPr>
        <w:i/>
        <w:iCs/>
      </w:rPr>
    </w:pPr>
    <w:r w:rsidRPr="00B213F6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5B339156" wp14:editId="2F484351">
          <wp:simplePos x="0" y="0"/>
          <wp:positionH relativeFrom="column">
            <wp:posOffset>4933782</wp:posOffset>
          </wp:positionH>
          <wp:positionV relativeFrom="paragraph">
            <wp:posOffset>-208639</wp:posOffset>
          </wp:positionV>
          <wp:extent cx="1466215" cy="499745"/>
          <wp:effectExtent l="0" t="0" r="635" b="0"/>
          <wp:wrapNone/>
          <wp:docPr id="800565027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565027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13F6">
      <w:rPr>
        <w:i/>
        <w:iCs/>
      </w:rPr>
      <w:t xml:space="preserve">SEFARI Case Study Template </w:t>
    </w:r>
  </w:p>
  <w:p w14:paraId="5D85032C" w14:textId="77777777" w:rsidR="00B213F6" w:rsidRDefault="00B21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47089"/>
    <w:multiLevelType w:val="hybridMultilevel"/>
    <w:tmpl w:val="256290A4"/>
    <w:lvl w:ilvl="0" w:tplc="7E34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0B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88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ED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24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05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E4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2A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132DA"/>
    <w:multiLevelType w:val="hybridMultilevel"/>
    <w:tmpl w:val="3F448F9C"/>
    <w:lvl w:ilvl="0" w:tplc="F2BE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69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67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E3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A1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02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A2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8B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01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385624">
    <w:abstractNumId w:val="1"/>
  </w:num>
  <w:num w:numId="2" w16cid:durableId="57516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F6"/>
    <w:rsid w:val="002E1F15"/>
    <w:rsid w:val="00B213F6"/>
    <w:rsid w:val="00C768F0"/>
    <w:rsid w:val="00FA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F0B38"/>
  <w15:chartTrackingRefBased/>
  <w15:docId w15:val="{DFB10DAC-21A1-4A27-B6AC-065BB47F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1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3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3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3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3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3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3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3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3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3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3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F6"/>
  </w:style>
  <w:style w:type="paragraph" w:styleId="Footer">
    <w:name w:val="footer"/>
    <w:basedOn w:val="Normal"/>
    <w:link w:val="FooterChar"/>
    <w:uiPriority w:val="99"/>
    <w:unhideWhenUsed/>
    <w:rsid w:val="00B2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5F4F-8192-4D49-9DF6-C89E399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</Words>
  <Characters>38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oper</dc:creator>
  <cp:keywords/>
  <dc:description/>
  <cp:lastModifiedBy>Amy Cooper</cp:lastModifiedBy>
  <cp:revision>1</cp:revision>
  <dcterms:created xsi:type="dcterms:W3CDTF">2025-12-08T12:23:00Z</dcterms:created>
  <dcterms:modified xsi:type="dcterms:W3CDTF">2025-12-08T14:14:00Z</dcterms:modified>
</cp:coreProperties>
</file>